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FCEC" w14:textId="77777777" w:rsidR="00D356B6" w:rsidRPr="00CA389A" w:rsidRDefault="00D356B6" w:rsidP="00D356B6">
      <w:pPr>
        <w:pStyle w:val="Pagrindinistekstas"/>
        <w:spacing w:after="0"/>
        <w:ind w:left="5103"/>
        <w:jc w:val="both"/>
      </w:pPr>
      <w:r w:rsidRPr="00CA389A">
        <w:t>Forma patvirtinta</w:t>
      </w:r>
    </w:p>
    <w:p w14:paraId="12EAC5C0" w14:textId="77777777" w:rsidR="00D356B6" w:rsidRPr="00CA389A" w:rsidRDefault="00D356B6" w:rsidP="00CA389A">
      <w:pPr>
        <w:pStyle w:val="Pagrindinistekstas"/>
        <w:spacing w:after="0"/>
        <w:ind w:left="5103"/>
      </w:pPr>
      <w:r w:rsidRPr="00CA389A">
        <w:t>Lietuvos automobilių kelių direkcijos prie Susisiekimo ministerijos</w:t>
      </w:r>
      <w:r w:rsidR="00CA389A" w:rsidRPr="00CA389A">
        <w:t xml:space="preserve"> </w:t>
      </w:r>
      <w:r w:rsidRPr="00CA389A">
        <w:t>generalinio direktoriaus</w:t>
      </w:r>
    </w:p>
    <w:p w14:paraId="53B10C53" w14:textId="77777777" w:rsidR="00D356B6" w:rsidRPr="00CA389A" w:rsidRDefault="00D356B6" w:rsidP="00D356B6">
      <w:pPr>
        <w:pStyle w:val="Pagrindinistekstas"/>
        <w:spacing w:after="0"/>
        <w:ind w:left="5103"/>
        <w:jc w:val="both"/>
      </w:pPr>
      <w:r w:rsidRPr="00CA389A">
        <w:t>2009 m. vasario 13 d. įsakymu Nr.</w:t>
      </w:r>
      <w:r w:rsidR="00CA389A" w:rsidRPr="00CA389A">
        <w:t> </w:t>
      </w:r>
      <w:r w:rsidRPr="00CA389A">
        <w:t>V</w:t>
      </w:r>
      <w:r w:rsidR="00CA389A" w:rsidRPr="00CA389A">
        <w:noBreakHyphen/>
      </w:r>
      <w:r w:rsidRPr="00CA389A">
        <w:t>51</w:t>
      </w:r>
    </w:p>
    <w:p w14:paraId="4A32A11F" w14:textId="77777777" w:rsidR="00D356B6" w:rsidRPr="00CA389A" w:rsidRDefault="00D356B6" w:rsidP="00D356B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35BFB5B" w14:textId="77777777" w:rsidR="00D356B6" w:rsidRPr="00CA389A" w:rsidRDefault="00D356B6" w:rsidP="00D356B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bookmarkStart w:id="0" w:name="Tekstas1"/>
    <w:p w14:paraId="4AC68469" w14:textId="7D606062" w:rsidR="00D356B6" w:rsidRPr="00CA389A" w:rsidRDefault="00D356B6" w:rsidP="00D356B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A389A">
        <w:rPr>
          <w:rFonts w:ascii="Times New Roman" w:hAnsi="Times New Roman"/>
          <w:sz w:val="24"/>
          <w:szCs w:val="24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Pr="00CA389A">
        <w:rPr>
          <w:rFonts w:ascii="Times New Roman" w:hAnsi="Times New Roman"/>
          <w:sz w:val="24"/>
          <w:szCs w:val="24"/>
        </w:rPr>
        <w:instrText xml:space="preserve"> FORMTEXT </w:instrText>
      </w:r>
      <w:r w:rsidRPr="00CA389A">
        <w:rPr>
          <w:rFonts w:ascii="Times New Roman" w:hAnsi="Times New Roman"/>
          <w:sz w:val="24"/>
          <w:szCs w:val="24"/>
        </w:rPr>
      </w:r>
      <w:r w:rsidRPr="00CA389A">
        <w:rPr>
          <w:rFonts w:ascii="Times New Roman" w:hAnsi="Times New Roman"/>
          <w:sz w:val="24"/>
          <w:szCs w:val="24"/>
        </w:rPr>
        <w:fldChar w:fldCharType="separate"/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Pr="00CA389A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3CD28C62" w14:textId="77777777" w:rsidR="00D356B6" w:rsidRPr="00CA389A" w:rsidRDefault="00D356B6" w:rsidP="00D356B6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CA389A">
        <w:rPr>
          <w:rFonts w:ascii="Times New Roman" w:hAnsi="Times New Roman"/>
          <w:sz w:val="20"/>
          <w:szCs w:val="20"/>
        </w:rPr>
        <w:t>(Įmonės / įstaigos pavadinimas)</w:t>
      </w:r>
    </w:p>
    <w:p w14:paraId="74605614" w14:textId="77777777" w:rsidR="00D356B6" w:rsidRPr="00CA389A" w:rsidRDefault="00D356B6" w:rsidP="00D356B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ED32C3C" w14:textId="05218390" w:rsidR="00D356B6" w:rsidRPr="00CA389A" w:rsidRDefault="00BF59EA" w:rsidP="00D356B6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</w:t>
      </w:r>
      <w:r w:rsidR="00EF62C7">
        <w:rPr>
          <w:rFonts w:ascii="Times New Roman" w:hAnsi="Times New Roman"/>
          <w:sz w:val="24"/>
          <w:szCs w:val="24"/>
        </w:rPr>
        <w:t xml:space="preserve"> </w:t>
      </w:r>
      <w:r w:rsidR="00D356B6" w:rsidRPr="00CA389A">
        <w:rPr>
          <w:rFonts w:ascii="Times New Roman" w:hAnsi="Times New Roman"/>
          <w:sz w:val="24"/>
          <w:szCs w:val="24"/>
        </w:rPr>
        <w:t>Lietuvos automobilių kelių direkcijos</w:t>
      </w:r>
    </w:p>
    <w:p w14:paraId="7654D415" w14:textId="0F2D8D61" w:rsidR="00D356B6" w:rsidRPr="00CA389A" w:rsidRDefault="000B1AA3" w:rsidP="00D356B6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nių technologijų</w:t>
      </w:r>
      <w:r w:rsidR="00E93E80">
        <w:rPr>
          <w:rFonts w:ascii="Times New Roman" w:hAnsi="Times New Roman"/>
          <w:sz w:val="24"/>
          <w:szCs w:val="24"/>
        </w:rPr>
        <w:t xml:space="preserve"> reikalų</w:t>
      </w:r>
      <w:r w:rsidR="00D356B6" w:rsidRPr="00CA389A">
        <w:rPr>
          <w:rFonts w:ascii="Times New Roman" w:hAnsi="Times New Roman"/>
          <w:sz w:val="24"/>
          <w:szCs w:val="24"/>
        </w:rPr>
        <w:t xml:space="preserve"> skyriui</w:t>
      </w:r>
    </w:p>
    <w:p w14:paraId="2F59251D" w14:textId="77777777" w:rsidR="00D356B6" w:rsidRPr="00CA389A" w:rsidRDefault="00D356B6" w:rsidP="00D356B6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09F18A34" w14:textId="77777777" w:rsidR="00D356B6" w:rsidRPr="00CA389A" w:rsidRDefault="00D356B6" w:rsidP="007F6E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389A">
        <w:rPr>
          <w:rFonts w:ascii="Times New Roman" w:hAnsi="Times New Roman"/>
          <w:b/>
          <w:sz w:val="24"/>
          <w:szCs w:val="24"/>
        </w:rPr>
        <w:t>PRAŠYMAS</w:t>
      </w:r>
    </w:p>
    <w:p w14:paraId="124F9701" w14:textId="6EFDCE36" w:rsidR="00D356B6" w:rsidRPr="00CA389A" w:rsidRDefault="00D356B6" w:rsidP="007F6E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389A">
        <w:rPr>
          <w:rFonts w:ascii="Times New Roman" w:hAnsi="Times New Roman"/>
          <w:b/>
          <w:sz w:val="24"/>
          <w:szCs w:val="24"/>
        </w:rPr>
        <w:t xml:space="preserve">dėl nuotolinio </w:t>
      </w:r>
      <w:r w:rsidR="00BF59EA">
        <w:rPr>
          <w:rFonts w:ascii="Times New Roman" w:hAnsi="Times New Roman"/>
          <w:b/>
          <w:sz w:val="24"/>
          <w:szCs w:val="24"/>
        </w:rPr>
        <w:t>naudotojo</w:t>
      </w:r>
      <w:r w:rsidRPr="00CA389A">
        <w:rPr>
          <w:rFonts w:ascii="Times New Roman" w:hAnsi="Times New Roman"/>
          <w:b/>
          <w:sz w:val="24"/>
          <w:szCs w:val="24"/>
        </w:rPr>
        <w:t xml:space="preserve"> prie</w:t>
      </w:r>
      <w:r w:rsidR="007F6E41">
        <w:rPr>
          <w:rFonts w:ascii="Times New Roman" w:hAnsi="Times New Roman"/>
          <w:b/>
          <w:sz w:val="24"/>
          <w:szCs w:val="24"/>
        </w:rPr>
        <w:t>igos prie informacinės sistemos</w:t>
      </w:r>
    </w:p>
    <w:p w14:paraId="1260B7FD" w14:textId="77777777" w:rsidR="00D356B6" w:rsidRPr="00CA389A" w:rsidRDefault="007F6E41" w:rsidP="007F6E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Kelių projektai“</w:t>
      </w:r>
    </w:p>
    <w:p w14:paraId="237F2859" w14:textId="77777777" w:rsidR="00D356B6" w:rsidRPr="00CA389A" w:rsidRDefault="00D356B6" w:rsidP="007F6E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bookmarkStart w:id="1" w:name="Tekstas15"/>
    <w:p w14:paraId="603BA417" w14:textId="5D368326" w:rsidR="00D356B6" w:rsidRPr="00CA389A" w:rsidRDefault="00812C09" w:rsidP="007F6E4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A389A">
        <w:rPr>
          <w:rFonts w:ascii="Times New Roman" w:hAnsi="Times New Roman"/>
          <w:sz w:val="24"/>
          <w:szCs w:val="24"/>
        </w:rPr>
        <w:fldChar w:fldCharType="begin">
          <w:ffData>
            <w:name w:val="Tekstas15"/>
            <w:enabled/>
            <w:calcOnExit w:val="0"/>
            <w:textInput>
              <w:type w:val="date"/>
              <w:format w:val="yyyy 'm.' MMMM d 'd.'"/>
            </w:textInput>
          </w:ffData>
        </w:fldChar>
      </w:r>
      <w:r w:rsidRPr="00CA389A">
        <w:rPr>
          <w:rFonts w:ascii="Times New Roman" w:hAnsi="Times New Roman"/>
          <w:sz w:val="24"/>
          <w:szCs w:val="24"/>
        </w:rPr>
        <w:instrText xml:space="preserve"> FORMTEXT </w:instrText>
      </w:r>
      <w:r w:rsidRPr="00CA389A">
        <w:rPr>
          <w:rFonts w:ascii="Times New Roman" w:hAnsi="Times New Roman"/>
          <w:sz w:val="24"/>
          <w:szCs w:val="24"/>
        </w:rPr>
      </w:r>
      <w:r w:rsidRPr="00CA389A">
        <w:rPr>
          <w:rFonts w:ascii="Times New Roman" w:hAnsi="Times New Roman"/>
          <w:sz w:val="24"/>
          <w:szCs w:val="24"/>
        </w:rPr>
        <w:fldChar w:fldCharType="separate"/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Pr="00CA389A"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6B12E450" w14:textId="77777777" w:rsidR="00812C09" w:rsidRPr="00CA389A" w:rsidRDefault="00812C09" w:rsidP="007F6E41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CA389A">
        <w:rPr>
          <w:rFonts w:ascii="Times New Roman" w:hAnsi="Times New Roman"/>
          <w:sz w:val="20"/>
          <w:szCs w:val="20"/>
        </w:rPr>
        <w:t>(data)</w:t>
      </w:r>
    </w:p>
    <w:p w14:paraId="4ECDC8B9" w14:textId="33C856A3" w:rsidR="00D356B6" w:rsidRPr="00CA389A" w:rsidRDefault="00AD48F8" w:rsidP="007F6E4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as5"/>
            <w:enabled/>
            <w:calcOnExit w:val="0"/>
            <w:textInput>
              <w:format w:val="Pirmos didžiosios"/>
            </w:textInput>
          </w:ffData>
        </w:fldChar>
      </w:r>
      <w:bookmarkStart w:id="2" w:name="Tekstas5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 w:rsidR="0071647C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479A3E31" w14:textId="77777777" w:rsidR="00D356B6" w:rsidRPr="00CA389A" w:rsidRDefault="00D356B6" w:rsidP="007F6E41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CA389A">
        <w:rPr>
          <w:rFonts w:ascii="Times New Roman" w:hAnsi="Times New Roman"/>
          <w:sz w:val="20"/>
          <w:szCs w:val="20"/>
        </w:rPr>
        <w:t>(Sudarymo vieta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06"/>
        <w:gridCol w:w="1964"/>
        <w:gridCol w:w="3384"/>
      </w:tblGrid>
      <w:tr w:rsidR="00D356B6" w:rsidRPr="00CA389A" w14:paraId="4D0624B4" w14:textId="77777777" w:rsidTr="007F6E41">
        <w:trPr>
          <w:jc w:val="center"/>
        </w:trPr>
        <w:tc>
          <w:tcPr>
            <w:tcW w:w="9287" w:type="dxa"/>
            <w:gridSpan w:val="4"/>
          </w:tcPr>
          <w:p w14:paraId="0350C79B" w14:textId="77777777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A38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uomenys apie įmonę / įstaigą: </w:t>
            </w:r>
          </w:p>
        </w:tc>
      </w:tr>
      <w:tr w:rsidR="00D356B6" w:rsidRPr="00CA389A" w14:paraId="7CE2E17A" w14:textId="77777777" w:rsidTr="007F6E41">
        <w:trPr>
          <w:jc w:val="center"/>
        </w:trPr>
        <w:tc>
          <w:tcPr>
            <w:tcW w:w="3794" w:type="dxa"/>
            <w:gridSpan w:val="2"/>
          </w:tcPr>
          <w:p w14:paraId="7FBAEB59" w14:textId="77777777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t>Adresas:</w:t>
            </w:r>
          </w:p>
        </w:tc>
        <w:tc>
          <w:tcPr>
            <w:tcW w:w="5493" w:type="dxa"/>
            <w:gridSpan w:val="2"/>
          </w:tcPr>
          <w:p w14:paraId="40E3C3FF" w14:textId="5BDE9401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A389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A389A">
              <w:rPr>
                <w:rFonts w:ascii="Times New Roman" w:hAnsi="Times New Roman"/>
                <w:sz w:val="24"/>
                <w:szCs w:val="24"/>
              </w:rPr>
            </w:r>
            <w:r w:rsidRPr="00CA38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A38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D356B6" w:rsidRPr="00CA389A" w14:paraId="052DC082" w14:textId="77777777" w:rsidTr="007F6E41">
        <w:trPr>
          <w:jc w:val="center"/>
        </w:trPr>
        <w:tc>
          <w:tcPr>
            <w:tcW w:w="3794" w:type="dxa"/>
            <w:gridSpan w:val="2"/>
          </w:tcPr>
          <w:p w14:paraId="26F10F57" w14:textId="77777777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t>Registracijos kodas:</w:t>
            </w:r>
          </w:p>
        </w:tc>
        <w:tc>
          <w:tcPr>
            <w:tcW w:w="5493" w:type="dxa"/>
            <w:gridSpan w:val="2"/>
          </w:tcPr>
          <w:p w14:paraId="08E64690" w14:textId="17283D04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A389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A389A">
              <w:rPr>
                <w:rFonts w:ascii="Times New Roman" w:hAnsi="Times New Roman"/>
                <w:sz w:val="24"/>
                <w:szCs w:val="24"/>
              </w:rPr>
            </w:r>
            <w:r w:rsidRPr="00CA38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A38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356B6" w:rsidRPr="00CA389A" w14:paraId="52F990D7" w14:textId="77777777" w:rsidTr="007F6E41">
        <w:trPr>
          <w:jc w:val="center"/>
        </w:trPr>
        <w:tc>
          <w:tcPr>
            <w:tcW w:w="9287" w:type="dxa"/>
            <w:gridSpan w:val="4"/>
          </w:tcPr>
          <w:p w14:paraId="473EE590" w14:textId="77777777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6B6" w:rsidRPr="00CA389A" w14:paraId="00E24C62" w14:textId="77777777" w:rsidTr="007F6E41">
        <w:trPr>
          <w:trHeight w:val="230"/>
          <w:jc w:val="center"/>
        </w:trPr>
        <w:tc>
          <w:tcPr>
            <w:tcW w:w="9287" w:type="dxa"/>
            <w:gridSpan w:val="4"/>
            <w:tcBorders>
              <w:bottom w:val="single" w:sz="4" w:space="0" w:color="auto"/>
            </w:tcBorders>
          </w:tcPr>
          <w:p w14:paraId="4B36658A" w14:textId="1BC8EE34" w:rsidR="00D356B6" w:rsidRPr="00CA389A" w:rsidRDefault="00D356B6" w:rsidP="003530CE">
            <w:pPr>
              <w:ind w:firstLine="3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formacija apie informacinės sistemos „Kelių projektai“ </w:t>
            </w:r>
            <w:r w:rsidR="00BF59EA">
              <w:rPr>
                <w:rFonts w:ascii="Times New Roman" w:hAnsi="Times New Roman"/>
                <w:b/>
                <w:i/>
                <w:sz w:val="24"/>
                <w:szCs w:val="24"/>
              </w:rPr>
              <w:t>naudotoją</w:t>
            </w:r>
            <w:r w:rsidRPr="00CA389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D356B6" w:rsidRPr="00CA389A" w14:paraId="0803F3D0" w14:textId="77777777" w:rsidTr="007F6E41">
        <w:trPr>
          <w:trHeight w:val="409"/>
          <w:jc w:val="center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98F8A3" w14:textId="77777777" w:rsidR="00D356B6" w:rsidRPr="00CA389A" w:rsidRDefault="00D356B6" w:rsidP="00B75485">
            <w:pPr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t>Veiksmas: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73F0F" w14:textId="2D37D02C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object w:dxaOrig="1440" w:dyaOrig="1440" w14:anchorId="2D79DF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08.2pt;height:17.9pt" o:ole="">
                  <v:imagedata r:id="rId7" o:title=""/>
                </v:shape>
                <w:control r:id="rId8" w:name="OptionButton2" w:shapeid="_x0000_i1046"/>
              </w:objec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B107B" w14:textId="13A6C121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object w:dxaOrig="1440" w:dyaOrig="1440" w14:anchorId="377028FB">
                <v:shape id="_x0000_i1045" type="#_x0000_t75" style="width:108.2pt;height:16.5pt" o:ole="">
                  <v:imagedata r:id="rId9" o:title=""/>
                </v:shape>
                <w:control r:id="rId10" w:name="OptionButton21" w:shapeid="_x0000_i1045"/>
              </w:object>
            </w:r>
          </w:p>
        </w:tc>
      </w:tr>
      <w:tr w:rsidR="00D356B6" w:rsidRPr="00CA389A" w14:paraId="5FCAE2DC" w14:textId="77777777" w:rsidTr="007F6E41">
        <w:trPr>
          <w:jc w:val="center"/>
        </w:trPr>
        <w:tc>
          <w:tcPr>
            <w:tcW w:w="2376" w:type="dxa"/>
          </w:tcPr>
          <w:p w14:paraId="1AAD1DB9" w14:textId="77777777" w:rsidR="00D356B6" w:rsidRPr="00CA389A" w:rsidRDefault="00D356B6" w:rsidP="00B75485">
            <w:pPr>
              <w:pStyle w:val="Sraopastraipa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t>Vardas:</w:t>
            </w:r>
          </w:p>
        </w:tc>
        <w:tc>
          <w:tcPr>
            <w:tcW w:w="6911" w:type="dxa"/>
            <w:gridSpan w:val="3"/>
          </w:tcPr>
          <w:p w14:paraId="7E5A0DA8" w14:textId="53BF77D4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  <w:r w:rsidRPr="00CA389A">
              <w:rPr>
                <w:rFonts w:ascii="Times New Roman" w:hAnsi="Times New Roman"/>
                <w:caps/>
                <w:sz w:val="24"/>
                <w:szCs w:val="24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A389A">
              <w:rPr>
                <w:rFonts w:ascii="Times New Roman" w:hAnsi="Times New Roman"/>
                <w:caps/>
                <w:sz w:val="24"/>
                <w:szCs w:val="24"/>
              </w:rPr>
              <w:instrText xml:space="preserve"> FORMTEXT </w:instrText>
            </w:r>
            <w:r w:rsidRPr="00CA389A">
              <w:rPr>
                <w:rFonts w:ascii="Times New Roman" w:hAnsi="Times New Roman"/>
                <w:caps/>
                <w:sz w:val="24"/>
                <w:szCs w:val="24"/>
              </w:rPr>
            </w:r>
            <w:r w:rsidRPr="00CA389A">
              <w:rPr>
                <w:rFonts w:ascii="Times New Roman" w:hAnsi="Times New Roman"/>
                <w:caps/>
                <w:sz w:val="24"/>
                <w:szCs w:val="24"/>
              </w:rPr>
              <w:fldChar w:fldCharType="separate"/>
            </w:r>
            <w:r w:rsidR="0071647C">
              <w:rPr>
                <w:rFonts w:ascii="Times New Roman" w:hAnsi="Times New Roman"/>
                <w:caps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caps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caps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caps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caps/>
                <w:noProof/>
                <w:sz w:val="24"/>
                <w:szCs w:val="24"/>
              </w:rPr>
              <w:t> </w:t>
            </w:r>
            <w:r w:rsidRPr="00CA389A">
              <w:rPr>
                <w:rFonts w:ascii="Times New Roman" w:hAnsi="Times New Roman"/>
                <w:caps/>
                <w:sz w:val="24"/>
                <w:szCs w:val="24"/>
              </w:rPr>
              <w:fldChar w:fldCharType="end"/>
            </w:r>
            <w:bookmarkEnd w:id="5"/>
          </w:p>
        </w:tc>
      </w:tr>
      <w:tr w:rsidR="00D356B6" w:rsidRPr="00CA389A" w14:paraId="1499556F" w14:textId="77777777" w:rsidTr="007F6E41">
        <w:trPr>
          <w:jc w:val="center"/>
        </w:trPr>
        <w:tc>
          <w:tcPr>
            <w:tcW w:w="2376" w:type="dxa"/>
          </w:tcPr>
          <w:p w14:paraId="056E0371" w14:textId="77777777" w:rsidR="00D356B6" w:rsidRPr="00CA389A" w:rsidRDefault="00D356B6" w:rsidP="00B75485">
            <w:pPr>
              <w:pStyle w:val="Sraopastraipa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t>Pavardė:</w:t>
            </w:r>
          </w:p>
        </w:tc>
        <w:tc>
          <w:tcPr>
            <w:tcW w:w="6911" w:type="dxa"/>
            <w:gridSpan w:val="3"/>
          </w:tcPr>
          <w:p w14:paraId="6886C0A4" w14:textId="68B77B32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  <w:r w:rsidRPr="00CA389A">
              <w:rPr>
                <w:rFonts w:ascii="Times New Roman" w:hAnsi="Times New Roman"/>
                <w:caps/>
                <w:sz w:val="24"/>
                <w:szCs w:val="24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6" w:name="Tekstas9"/>
            <w:r w:rsidRPr="00CA389A">
              <w:rPr>
                <w:rFonts w:ascii="Times New Roman" w:hAnsi="Times New Roman"/>
                <w:caps/>
                <w:sz w:val="24"/>
                <w:szCs w:val="24"/>
              </w:rPr>
              <w:instrText xml:space="preserve"> FORMTEXT </w:instrText>
            </w:r>
            <w:r w:rsidRPr="00CA389A">
              <w:rPr>
                <w:rFonts w:ascii="Times New Roman" w:hAnsi="Times New Roman"/>
                <w:caps/>
                <w:sz w:val="24"/>
                <w:szCs w:val="24"/>
              </w:rPr>
            </w:r>
            <w:r w:rsidRPr="00CA389A">
              <w:rPr>
                <w:rFonts w:ascii="Times New Roman" w:hAnsi="Times New Roman"/>
                <w:caps/>
                <w:sz w:val="24"/>
                <w:szCs w:val="24"/>
              </w:rPr>
              <w:fldChar w:fldCharType="separate"/>
            </w:r>
            <w:r w:rsidR="0071647C">
              <w:rPr>
                <w:rFonts w:ascii="Times New Roman" w:hAnsi="Times New Roman"/>
                <w:caps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caps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caps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caps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caps/>
                <w:noProof/>
                <w:sz w:val="24"/>
                <w:szCs w:val="24"/>
              </w:rPr>
              <w:t> </w:t>
            </w:r>
            <w:r w:rsidRPr="00CA389A">
              <w:rPr>
                <w:rFonts w:ascii="Times New Roman" w:hAnsi="Times New Roman"/>
                <w:caps/>
                <w:sz w:val="24"/>
                <w:szCs w:val="24"/>
              </w:rPr>
              <w:fldChar w:fldCharType="end"/>
            </w:r>
            <w:bookmarkEnd w:id="6"/>
          </w:p>
        </w:tc>
      </w:tr>
      <w:tr w:rsidR="00D356B6" w:rsidRPr="00CA389A" w14:paraId="3D0702F8" w14:textId="77777777" w:rsidTr="007F6E41">
        <w:trPr>
          <w:jc w:val="center"/>
        </w:trPr>
        <w:tc>
          <w:tcPr>
            <w:tcW w:w="2376" w:type="dxa"/>
          </w:tcPr>
          <w:p w14:paraId="596F2E7B" w14:textId="77777777" w:rsidR="00D356B6" w:rsidRPr="00CA389A" w:rsidRDefault="00D356B6" w:rsidP="00B75485">
            <w:pPr>
              <w:pStyle w:val="Sraopastraipa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t>Pareigos:</w:t>
            </w:r>
          </w:p>
        </w:tc>
        <w:tc>
          <w:tcPr>
            <w:tcW w:w="6911" w:type="dxa"/>
            <w:gridSpan w:val="3"/>
          </w:tcPr>
          <w:p w14:paraId="19571681" w14:textId="02048FF6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r w:rsidRPr="00CA389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A389A">
              <w:rPr>
                <w:rFonts w:ascii="Times New Roman" w:hAnsi="Times New Roman"/>
                <w:sz w:val="24"/>
                <w:szCs w:val="24"/>
              </w:rPr>
            </w:r>
            <w:r w:rsidRPr="00CA38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A38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356B6" w:rsidRPr="00CA389A" w14:paraId="3D8F3A2D" w14:textId="77777777" w:rsidTr="007F6E41">
        <w:trPr>
          <w:jc w:val="center"/>
        </w:trPr>
        <w:tc>
          <w:tcPr>
            <w:tcW w:w="2376" w:type="dxa"/>
          </w:tcPr>
          <w:p w14:paraId="5109AF19" w14:textId="77777777" w:rsidR="00D356B6" w:rsidRPr="00CA389A" w:rsidRDefault="00D356B6" w:rsidP="00B75485">
            <w:pPr>
              <w:pStyle w:val="Sraopastraipa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t>Darbo telefonas:</w:t>
            </w:r>
          </w:p>
        </w:tc>
        <w:tc>
          <w:tcPr>
            <w:tcW w:w="6911" w:type="dxa"/>
            <w:gridSpan w:val="3"/>
          </w:tcPr>
          <w:p w14:paraId="7B8F2519" w14:textId="7E31218E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bookmarkStart w:id="7" w:name="Tekstas11"/>
            <w:r w:rsidRPr="00CA389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A389A">
              <w:rPr>
                <w:rFonts w:ascii="Times New Roman" w:hAnsi="Times New Roman"/>
                <w:sz w:val="24"/>
                <w:szCs w:val="24"/>
              </w:rPr>
            </w:r>
            <w:r w:rsidRPr="00CA38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A38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D356B6" w:rsidRPr="00CA389A" w14:paraId="417CF9AF" w14:textId="77777777" w:rsidTr="007F6E41">
        <w:trPr>
          <w:jc w:val="center"/>
        </w:trPr>
        <w:tc>
          <w:tcPr>
            <w:tcW w:w="2376" w:type="dxa"/>
          </w:tcPr>
          <w:p w14:paraId="3AB7A132" w14:textId="77777777" w:rsidR="00D356B6" w:rsidRPr="00CA389A" w:rsidRDefault="00D356B6" w:rsidP="00B75485">
            <w:pPr>
              <w:pStyle w:val="Sraopastraipa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t>El. pašto adresas:</w:t>
            </w:r>
          </w:p>
        </w:tc>
        <w:tc>
          <w:tcPr>
            <w:tcW w:w="6911" w:type="dxa"/>
            <w:gridSpan w:val="3"/>
          </w:tcPr>
          <w:p w14:paraId="31AFD4A1" w14:textId="324E620E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8" w:name="Tekstas12"/>
            <w:r w:rsidRPr="00CA389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A389A">
              <w:rPr>
                <w:rFonts w:ascii="Times New Roman" w:hAnsi="Times New Roman"/>
                <w:sz w:val="24"/>
                <w:szCs w:val="24"/>
              </w:rPr>
            </w:r>
            <w:r w:rsidRPr="00CA38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A38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D356B6" w:rsidRPr="00CA389A" w14:paraId="1B427445" w14:textId="77777777" w:rsidTr="007F6E41">
        <w:trPr>
          <w:trHeight w:val="394"/>
          <w:jc w:val="center"/>
        </w:trPr>
        <w:tc>
          <w:tcPr>
            <w:tcW w:w="2376" w:type="dxa"/>
            <w:vAlign w:val="center"/>
          </w:tcPr>
          <w:p w14:paraId="72837634" w14:textId="77777777" w:rsidR="00D356B6" w:rsidRPr="00CA389A" w:rsidRDefault="00D356B6" w:rsidP="00B75485">
            <w:pPr>
              <w:pStyle w:val="Sraopastraipa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t>Prieigos teisės:</w:t>
            </w:r>
          </w:p>
        </w:tc>
        <w:tc>
          <w:tcPr>
            <w:tcW w:w="3455" w:type="dxa"/>
            <w:gridSpan w:val="2"/>
            <w:vAlign w:val="center"/>
          </w:tcPr>
          <w:p w14:paraId="385A9B9B" w14:textId="1651A3A1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object w:dxaOrig="1440" w:dyaOrig="1440" w14:anchorId="64E104CA">
                <v:shape id="_x0000_i1037" type="#_x0000_t75" style="width:108.2pt;height:17.9pt" o:ole="">
                  <v:imagedata r:id="rId11" o:title=""/>
                </v:shape>
                <w:control r:id="rId12" w:name="OptionButton1" w:shapeid="_x0000_i1037"/>
              </w:object>
            </w:r>
          </w:p>
        </w:tc>
        <w:tc>
          <w:tcPr>
            <w:tcW w:w="3456" w:type="dxa"/>
            <w:vAlign w:val="center"/>
          </w:tcPr>
          <w:p w14:paraId="071066BF" w14:textId="691EDC81" w:rsidR="00D356B6" w:rsidRPr="00CA389A" w:rsidRDefault="00D356B6" w:rsidP="00B754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4"/>
                <w:szCs w:val="24"/>
              </w:rPr>
              <w:object w:dxaOrig="1440" w:dyaOrig="1440" w14:anchorId="2781B0E5">
                <v:shape id="_x0000_i1039" type="#_x0000_t75" style="width:116.95pt;height:17.9pt" o:ole="">
                  <v:imagedata r:id="rId13" o:title=""/>
                </v:shape>
                <w:control r:id="rId14" w:name="OptionButton11" w:shapeid="_x0000_i1039"/>
              </w:object>
            </w:r>
          </w:p>
        </w:tc>
      </w:tr>
    </w:tbl>
    <w:p w14:paraId="5F734E76" w14:textId="77777777" w:rsidR="00D356B6" w:rsidRPr="00CA389A" w:rsidRDefault="00D356B6" w:rsidP="00C4203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6595E513" w14:textId="45D092A2" w:rsidR="00D356B6" w:rsidRPr="00CA389A" w:rsidRDefault="00D356B6" w:rsidP="00C42037">
      <w:pPr>
        <w:ind w:firstLine="0"/>
        <w:rPr>
          <w:rFonts w:ascii="Times New Roman" w:hAnsi="Times New Roman"/>
          <w:sz w:val="24"/>
          <w:szCs w:val="24"/>
        </w:rPr>
      </w:pPr>
      <w:r w:rsidRPr="00CA389A">
        <w:rPr>
          <w:rFonts w:ascii="Times New Roman" w:hAnsi="Times New Roman"/>
          <w:sz w:val="24"/>
          <w:szCs w:val="24"/>
        </w:rPr>
        <w:t xml:space="preserve">Su </w:t>
      </w:r>
      <w:r w:rsidR="00BF59EA">
        <w:rPr>
          <w:rFonts w:ascii="Times New Roman" w:hAnsi="Times New Roman"/>
          <w:sz w:val="24"/>
          <w:szCs w:val="24"/>
        </w:rPr>
        <w:t>AB</w:t>
      </w:r>
      <w:r w:rsidR="00EF62C7">
        <w:rPr>
          <w:rFonts w:ascii="Times New Roman" w:hAnsi="Times New Roman"/>
          <w:sz w:val="24"/>
          <w:szCs w:val="24"/>
        </w:rPr>
        <w:t xml:space="preserve"> </w:t>
      </w:r>
      <w:r w:rsidRPr="00CA389A">
        <w:rPr>
          <w:rFonts w:ascii="Times New Roman" w:hAnsi="Times New Roman"/>
          <w:sz w:val="24"/>
          <w:szCs w:val="24"/>
        </w:rPr>
        <w:t>Lietuvos automobilių kelių direkcijos naudojimosi informacine sistema „Kelių projektai“ taisyklėmis</w:t>
      </w:r>
      <w:r w:rsidR="003530CE">
        <w:rPr>
          <w:rFonts w:ascii="Times New Roman" w:hAnsi="Times New Roman"/>
          <w:sz w:val="24"/>
          <w:szCs w:val="24"/>
        </w:rPr>
        <w:t xml:space="preserve"> </w:t>
      </w:r>
      <w:r w:rsidRPr="00CA389A">
        <w:rPr>
          <w:rFonts w:ascii="Times New Roman" w:hAnsi="Times New Roman"/>
          <w:sz w:val="24"/>
          <w:szCs w:val="24"/>
        </w:rPr>
        <w:t>susipažinau:</w:t>
      </w:r>
    </w:p>
    <w:p w14:paraId="4281EC6F" w14:textId="77777777" w:rsidR="00D356B6" w:rsidRPr="00CA389A" w:rsidRDefault="003530CE" w:rsidP="003530CE">
      <w:pPr>
        <w:tabs>
          <w:tab w:val="right" w:leader="dot" w:pos="9071"/>
        </w:tabs>
        <w:spacing w:before="100" w:beforeAutospacing="1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D5832B2" w14:textId="20EF3B3B" w:rsidR="00D356B6" w:rsidRPr="00CA389A" w:rsidRDefault="00D356B6" w:rsidP="003530CE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CA389A">
        <w:rPr>
          <w:rFonts w:ascii="Times New Roman" w:hAnsi="Times New Roman"/>
          <w:sz w:val="20"/>
          <w:szCs w:val="20"/>
        </w:rPr>
        <w:t>(</w:t>
      </w:r>
      <w:r w:rsidR="00BF59EA">
        <w:rPr>
          <w:rFonts w:ascii="Times New Roman" w:hAnsi="Times New Roman"/>
          <w:sz w:val="20"/>
          <w:szCs w:val="20"/>
        </w:rPr>
        <w:t>Naudotojo</w:t>
      </w:r>
      <w:r w:rsidRPr="00CA389A">
        <w:rPr>
          <w:rFonts w:ascii="Times New Roman" w:hAnsi="Times New Roman"/>
          <w:sz w:val="20"/>
          <w:szCs w:val="20"/>
        </w:rPr>
        <w:t xml:space="preserve"> vardas, pavardė, parašas)</w:t>
      </w:r>
    </w:p>
    <w:p w14:paraId="0B9D9E60" w14:textId="77777777" w:rsidR="00D356B6" w:rsidRPr="003530CE" w:rsidRDefault="00D356B6" w:rsidP="00C42037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38D175D5" w14:textId="77777777" w:rsidR="00D356B6" w:rsidRPr="00CA389A" w:rsidRDefault="00D356B6" w:rsidP="00C42037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CA389A">
        <w:rPr>
          <w:rFonts w:ascii="Times New Roman" w:hAnsi="Times New Roman"/>
          <w:sz w:val="24"/>
          <w:szCs w:val="24"/>
        </w:rPr>
        <w:t>Įmonės / įstaigos įgaliotas atstovas:</w:t>
      </w:r>
    </w:p>
    <w:p w14:paraId="56A2459E" w14:textId="77777777" w:rsidR="00D356B6" w:rsidRDefault="00D356B6" w:rsidP="00C4203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186"/>
        <w:gridCol w:w="1404"/>
        <w:gridCol w:w="3481"/>
      </w:tblGrid>
      <w:tr w:rsidR="00AD48F8" w:rsidRPr="003512FC" w14:paraId="13096F78" w14:textId="77777777" w:rsidTr="005E68D6">
        <w:trPr>
          <w:jc w:val="center"/>
        </w:trPr>
        <w:tc>
          <w:tcPr>
            <w:tcW w:w="4253" w:type="dxa"/>
            <w:vAlign w:val="bottom"/>
          </w:tcPr>
          <w:p w14:paraId="2A55A50D" w14:textId="15A38FF9" w:rsidR="00AD48F8" w:rsidRPr="003512FC" w:rsidRDefault="00AD48F8" w:rsidP="005E68D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12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r w:rsidRPr="003512F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12FC">
              <w:rPr>
                <w:rFonts w:ascii="Times New Roman" w:hAnsi="Times New Roman"/>
                <w:sz w:val="24"/>
                <w:szCs w:val="24"/>
              </w:rPr>
            </w:r>
            <w:r w:rsidRPr="003512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512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32A9B7B8" w14:textId="77777777" w:rsidR="00AD48F8" w:rsidRPr="003512FC" w:rsidRDefault="00AD48F8" w:rsidP="005E6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Align w:val="bottom"/>
          </w:tcPr>
          <w:p w14:paraId="33F9D913" w14:textId="5B38B90D" w:rsidR="00AD48F8" w:rsidRPr="003512FC" w:rsidRDefault="003512FC" w:rsidP="005E6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as14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bookmarkStart w:id="9" w:name="Tekstas1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1647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AD48F8" w14:paraId="43EBDF22" w14:textId="77777777" w:rsidTr="00F24358">
        <w:trPr>
          <w:jc w:val="center"/>
        </w:trPr>
        <w:tc>
          <w:tcPr>
            <w:tcW w:w="4253" w:type="dxa"/>
          </w:tcPr>
          <w:p w14:paraId="6C05FF98" w14:textId="77777777" w:rsidR="00AD48F8" w:rsidRDefault="00AD48F8" w:rsidP="001776A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0"/>
                <w:szCs w:val="20"/>
              </w:rPr>
              <w:t>(pareigos)</w:t>
            </w:r>
          </w:p>
        </w:tc>
        <w:tc>
          <w:tcPr>
            <w:tcW w:w="1418" w:type="dxa"/>
            <w:vAlign w:val="center"/>
          </w:tcPr>
          <w:p w14:paraId="3D2B627B" w14:textId="77777777" w:rsidR="00AD48F8" w:rsidRDefault="00AD48F8" w:rsidP="00AD48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0"/>
                <w:szCs w:val="20"/>
              </w:rPr>
              <w:t>(parašas)</w:t>
            </w:r>
          </w:p>
        </w:tc>
        <w:tc>
          <w:tcPr>
            <w:tcW w:w="3537" w:type="dxa"/>
            <w:vAlign w:val="center"/>
          </w:tcPr>
          <w:p w14:paraId="446DD0B1" w14:textId="77777777" w:rsidR="00AD48F8" w:rsidRDefault="00AD48F8" w:rsidP="00AD48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9A"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</w:tbl>
    <w:p w14:paraId="4ADBE41B" w14:textId="77777777" w:rsidR="00AD48F8" w:rsidRDefault="00AD48F8" w:rsidP="00C4203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70CAC7F5" w14:textId="77777777" w:rsidR="00D356B6" w:rsidRPr="00CA389A" w:rsidRDefault="00D356B6" w:rsidP="00C42037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CA389A">
        <w:rPr>
          <w:rFonts w:ascii="Times New Roman" w:hAnsi="Times New Roman"/>
          <w:sz w:val="24"/>
          <w:szCs w:val="24"/>
        </w:rPr>
        <w:t>A.V.</w:t>
      </w:r>
    </w:p>
    <w:p w14:paraId="2E65EE47" w14:textId="77777777" w:rsidR="00D356B6" w:rsidRPr="00CA389A" w:rsidRDefault="00D356B6" w:rsidP="00C4203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1772DF67" w14:textId="77777777" w:rsidR="00D356B6" w:rsidRPr="00CA389A" w:rsidRDefault="00D356B6" w:rsidP="00C4203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2CF14271" w14:textId="09427151" w:rsidR="00D356B6" w:rsidRPr="00CA389A" w:rsidRDefault="00BF59EA" w:rsidP="00C42037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udotojas</w:t>
      </w:r>
      <w:r w:rsidR="00D356B6" w:rsidRPr="00CA389A">
        <w:rPr>
          <w:rFonts w:ascii="Times New Roman" w:hAnsi="Times New Roman"/>
          <w:sz w:val="20"/>
          <w:szCs w:val="20"/>
        </w:rPr>
        <w:t xml:space="preserve"> sukurtas</w:t>
      </w:r>
      <w:r w:rsidR="00812C09" w:rsidRPr="00CA389A">
        <w:rPr>
          <w:rFonts w:ascii="Times New Roman" w:hAnsi="Times New Roman"/>
          <w:sz w:val="20"/>
          <w:szCs w:val="20"/>
        </w:rPr>
        <w:t>/panaikintas</w:t>
      </w:r>
    </w:p>
    <w:p w14:paraId="3E8EC297" w14:textId="77777777" w:rsidR="00D356B6" w:rsidRPr="00CA389A" w:rsidRDefault="00D356B6" w:rsidP="00C42037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CA389A">
        <w:rPr>
          <w:rFonts w:ascii="Times New Roman" w:hAnsi="Times New Roman"/>
          <w:sz w:val="20"/>
          <w:szCs w:val="20"/>
        </w:rPr>
        <w:t>IS „Kelių projektai“</w:t>
      </w:r>
    </w:p>
    <w:p w14:paraId="05CBF705" w14:textId="77777777" w:rsidR="00D356B6" w:rsidRPr="00CA389A" w:rsidRDefault="00D356B6" w:rsidP="00C42037">
      <w:pPr>
        <w:ind w:firstLine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38"/>
        <w:gridCol w:w="1368"/>
        <w:gridCol w:w="1946"/>
        <w:gridCol w:w="4419"/>
      </w:tblGrid>
      <w:tr w:rsidR="001776A4" w:rsidRPr="00F24358" w14:paraId="4A3E4FE5" w14:textId="77777777" w:rsidTr="001776A4">
        <w:trPr>
          <w:jc w:val="center"/>
        </w:trPr>
        <w:tc>
          <w:tcPr>
            <w:tcW w:w="1276" w:type="dxa"/>
          </w:tcPr>
          <w:p w14:paraId="7CD03E53" w14:textId="77777777" w:rsidR="001776A4" w:rsidRPr="00F24358" w:rsidRDefault="001776A4" w:rsidP="00C4203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4358"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  <w:tc>
          <w:tcPr>
            <w:tcW w:w="1305" w:type="dxa"/>
          </w:tcPr>
          <w:p w14:paraId="5BF3E93E" w14:textId="77777777" w:rsidR="001776A4" w:rsidRPr="00F24358" w:rsidRDefault="001776A4" w:rsidP="00177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747C95D" w14:textId="77777777" w:rsidR="001776A4" w:rsidRPr="00F24358" w:rsidRDefault="001776A4" w:rsidP="00177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358"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  <w:tc>
          <w:tcPr>
            <w:tcW w:w="4216" w:type="dxa"/>
          </w:tcPr>
          <w:p w14:paraId="5804C675" w14:textId="77777777" w:rsidR="001776A4" w:rsidRPr="00F24358" w:rsidRDefault="001776A4" w:rsidP="00C420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35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</w:t>
            </w:r>
          </w:p>
        </w:tc>
      </w:tr>
      <w:tr w:rsidR="001776A4" w:rsidRPr="00F24358" w14:paraId="1D77650A" w14:textId="77777777" w:rsidTr="001776A4">
        <w:trPr>
          <w:jc w:val="center"/>
        </w:trPr>
        <w:tc>
          <w:tcPr>
            <w:tcW w:w="1276" w:type="dxa"/>
          </w:tcPr>
          <w:p w14:paraId="538BD26A" w14:textId="77777777" w:rsidR="001776A4" w:rsidRPr="00F24358" w:rsidRDefault="001776A4" w:rsidP="00177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358">
              <w:rPr>
                <w:rFonts w:ascii="Times New Roman" w:hAnsi="Times New Roman"/>
                <w:sz w:val="20"/>
                <w:szCs w:val="20"/>
              </w:rPr>
              <w:t>(data)</w:t>
            </w:r>
          </w:p>
        </w:tc>
        <w:tc>
          <w:tcPr>
            <w:tcW w:w="1305" w:type="dxa"/>
          </w:tcPr>
          <w:p w14:paraId="36141EA0" w14:textId="77777777" w:rsidR="001776A4" w:rsidRPr="00F24358" w:rsidRDefault="001776A4" w:rsidP="00177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CE7AC1A" w14:textId="77777777" w:rsidR="001776A4" w:rsidRPr="00F24358" w:rsidRDefault="001776A4" w:rsidP="00177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358">
              <w:rPr>
                <w:rFonts w:ascii="Times New Roman" w:hAnsi="Times New Roman"/>
                <w:sz w:val="20"/>
                <w:szCs w:val="20"/>
              </w:rPr>
              <w:t>(parašas)</w:t>
            </w:r>
          </w:p>
        </w:tc>
        <w:tc>
          <w:tcPr>
            <w:tcW w:w="4216" w:type="dxa"/>
          </w:tcPr>
          <w:p w14:paraId="1EC24254" w14:textId="77777777" w:rsidR="001776A4" w:rsidRPr="00F24358" w:rsidRDefault="001776A4" w:rsidP="00C420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358">
              <w:rPr>
                <w:rFonts w:ascii="Times New Roman" w:hAnsi="Times New Roman"/>
                <w:sz w:val="20"/>
                <w:szCs w:val="20"/>
              </w:rPr>
              <w:t>(administratoriaus vardas, pavardė)</w:t>
            </w:r>
          </w:p>
        </w:tc>
      </w:tr>
    </w:tbl>
    <w:p w14:paraId="086BDFEB" w14:textId="77777777" w:rsidR="00E55E1C" w:rsidRPr="00CA389A" w:rsidRDefault="00E55E1C" w:rsidP="00C42037">
      <w:pPr>
        <w:ind w:firstLine="0"/>
        <w:rPr>
          <w:rFonts w:ascii="Times New Roman" w:hAnsi="Times New Roman"/>
          <w:sz w:val="24"/>
          <w:szCs w:val="24"/>
        </w:rPr>
      </w:pPr>
    </w:p>
    <w:sectPr w:rsidR="00E55E1C" w:rsidRPr="00CA389A" w:rsidSect="00CA389A">
      <w:pgSz w:w="11906" w:h="16838" w:code="9"/>
      <w:pgMar w:top="1134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D5DA" w14:textId="77777777" w:rsidR="0020034B" w:rsidRDefault="0020034B" w:rsidP="0020034B">
      <w:r>
        <w:separator/>
      </w:r>
    </w:p>
  </w:endnote>
  <w:endnote w:type="continuationSeparator" w:id="0">
    <w:p w14:paraId="63913B6A" w14:textId="77777777" w:rsidR="0020034B" w:rsidRDefault="0020034B" w:rsidP="0020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0655" w14:textId="77777777" w:rsidR="0020034B" w:rsidRDefault="0020034B" w:rsidP="0020034B">
      <w:r>
        <w:separator/>
      </w:r>
    </w:p>
  </w:footnote>
  <w:footnote w:type="continuationSeparator" w:id="0">
    <w:p w14:paraId="1FC6955C" w14:textId="77777777" w:rsidR="0020034B" w:rsidRDefault="0020034B" w:rsidP="00200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4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YLR2SSXTqqR4TQqOh3cJmDANN4x1CTuHvoCKk9GeRyxCYAPrG3I6CCmMh0ZwpfUusUNEMWxfUmeNN53XTFKDg==" w:salt="dC6WxZMfgoI7LnlZ3wv0jA=="/>
  <w:defaultTabStop w:val="284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B6"/>
    <w:rsid w:val="00067478"/>
    <w:rsid w:val="000B1AA3"/>
    <w:rsid w:val="0013331B"/>
    <w:rsid w:val="00147363"/>
    <w:rsid w:val="001776A4"/>
    <w:rsid w:val="00192CCF"/>
    <w:rsid w:val="0020034B"/>
    <w:rsid w:val="002B0730"/>
    <w:rsid w:val="002F6E60"/>
    <w:rsid w:val="003512FC"/>
    <w:rsid w:val="003530CE"/>
    <w:rsid w:val="00362C5B"/>
    <w:rsid w:val="004609A6"/>
    <w:rsid w:val="0047269E"/>
    <w:rsid w:val="00525C09"/>
    <w:rsid w:val="00573A49"/>
    <w:rsid w:val="005807C9"/>
    <w:rsid w:val="005D0B5D"/>
    <w:rsid w:val="005E68D6"/>
    <w:rsid w:val="006858FF"/>
    <w:rsid w:val="006E63D7"/>
    <w:rsid w:val="0071647C"/>
    <w:rsid w:val="007662B1"/>
    <w:rsid w:val="007912AA"/>
    <w:rsid w:val="007E6C12"/>
    <w:rsid w:val="007F6E41"/>
    <w:rsid w:val="00812C09"/>
    <w:rsid w:val="008C189D"/>
    <w:rsid w:val="00983B49"/>
    <w:rsid w:val="00AD48F8"/>
    <w:rsid w:val="00B26DE6"/>
    <w:rsid w:val="00B75485"/>
    <w:rsid w:val="00B82F5A"/>
    <w:rsid w:val="00B8747B"/>
    <w:rsid w:val="00BF59EA"/>
    <w:rsid w:val="00C16D69"/>
    <w:rsid w:val="00C42037"/>
    <w:rsid w:val="00CA389A"/>
    <w:rsid w:val="00D356B6"/>
    <w:rsid w:val="00D66182"/>
    <w:rsid w:val="00D70210"/>
    <w:rsid w:val="00DA305B"/>
    <w:rsid w:val="00E46274"/>
    <w:rsid w:val="00E55E1C"/>
    <w:rsid w:val="00E93E80"/>
    <w:rsid w:val="00EF62C7"/>
    <w:rsid w:val="00F24358"/>
    <w:rsid w:val="00F71E9E"/>
    <w:rsid w:val="00FA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8C31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56B6"/>
    <w:pPr>
      <w:ind w:firstLine="567"/>
      <w:jc w:val="both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6B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D356B6"/>
    <w:pPr>
      <w:spacing w:after="120"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56B6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56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56B6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AD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530CE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003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034B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003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003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35B4-4549-4FBB-998F-E981643A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7T07:59:00Z</dcterms:created>
  <dcterms:modified xsi:type="dcterms:W3CDTF">2023-01-06T11:06:00Z</dcterms:modified>
</cp:coreProperties>
</file>